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E278" w14:textId="77777777" w:rsidR="006F3A90" w:rsidRDefault="006F3A90" w:rsidP="006F3A90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bidi="fa-IR"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٩</w:t>
      </w:r>
      <w:r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2C0E18DF" w14:textId="77777777" w:rsidR="006F3A90" w:rsidRDefault="006F3A90" w:rsidP="006F3A9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3DCDF7B" w14:textId="77777777" w:rsidR="006F3A90" w:rsidRDefault="006F3A90" w:rsidP="006F3A9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کر افندی حضرتلرینه</w:t>
      </w:r>
    </w:p>
    <w:p w14:paraId="3B763B90" w14:textId="77777777" w:rsidR="006F3A90" w:rsidRDefault="006F3A90" w:rsidP="006F3A9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1D7E0E6" w14:textId="77777777" w:rsidR="006F3A90" w:rsidRDefault="006F3A90" w:rsidP="006F3A90">
      <w:pPr>
        <w:bidi/>
        <w:jc w:val="center"/>
        <w:rPr>
          <w:rFonts w:ascii="Times Ext Roman" w:hAnsi="Times Ext Roman" w:cs="Naskh MT for Bosch School"/>
          <w:sz w:val="23"/>
          <w:szCs w:val="23"/>
          <w:rtl/>
          <w:lang w:bidi="fa-IR"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٩</w:t>
      </w:r>
      <w:r>
        <w:rPr>
          <w:rStyle w:val="FootnoteReference"/>
          <w:rFonts w:ascii="Times Ext Roman" w:hAnsi="Times Ext Roman" w:cs="Times Ext Roman"/>
          <w:sz w:val="23"/>
          <w:szCs w:val="23"/>
          <w:rtl/>
          <w:lang w:bidi="fa-IR"/>
        </w:rPr>
        <w:t>۱</w:t>
      </w:r>
    </w:p>
    <w:p w14:paraId="11DBAC60" w14:textId="77777777" w:rsidR="006F3A90" w:rsidRDefault="006F3A90" w:rsidP="006F3A9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370AA07" w14:textId="77777777" w:rsidR="006F3A90" w:rsidRDefault="006F3A90" w:rsidP="006F3A9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یار وفادارم ریاض قدس احدیّتدن منبعث اولان نفحات عنایت مشام جان و دماغ اهل وجدانی معطّر و معنبر ایتمشدر یالکز شونه تاسّف اولنور که مزکوم مسک مشمومدن محرومدر و خفّاش کورک آفتاب نورپاش اوج ظهوردن استیحاشی طبیعی‌در بناءً علیه صبر و تحمّل ایتملی افندم ع ع</w:t>
      </w:r>
    </w:p>
    <w:p w14:paraId="09B25CB4" w14:textId="2C6377CF" w:rsidR="00542297" w:rsidRDefault="00542297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EF81371" w14:textId="0E0ECEB0" w:rsidR="008B18CD" w:rsidRDefault="008B18CD" w:rsidP="008B18C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91BFA7F" w14:textId="7165BBB1" w:rsidR="008B18CD" w:rsidRDefault="008B18CD" w:rsidP="008B18C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48A343D" w14:textId="0C86ECFA" w:rsidR="008B18CD" w:rsidRDefault="008B18CD" w:rsidP="008B18CD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2F3DF9DB" w14:textId="77A70186" w:rsidR="008B18CD" w:rsidRDefault="008B18CD" w:rsidP="008B18CD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CF27002" w14:textId="5BBFE028" w:rsidR="008B18CD" w:rsidRDefault="008B18CD" w:rsidP="008B18CD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6B0739CB" w14:textId="77777777" w:rsidR="008B18CD" w:rsidRDefault="008B18CD" w:rsidP="008B18CD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2502E4B3" w14:textId="77777777" w:rsidR="008B18CD" w:rsidRDefault="008B18CD" w:rsidP="008B18CD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7B0C6703" w14:textId="77777777" w:rsidR="008B18CD" w:rsidRDefault="008B18CD" w:rsidP="008B18CD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25D8E2F1" w14:textId="77777777" w:rsidR="008B18CD" w:rsidRDefault="008B18CD" w:rsidP="008B18CD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>آخرین ویراستاری:</w:t>
      </w:r>
      <w:r>
        <w:rPr>
          <w:rFonts w:cs="Arial" w:hint="cs"/>
          <w:sz w:val="18"/>
          <w:szCs w:val="18"/>
          <w:rtl/>
          <w:lang w:val="en-CA"/>
        </w:rPr>
        <w:t xml:space="preserve"> </w:t>
      </w:r>
      <w:r>
        <w:rPr>
          <w:rFonts w:cs="Arial" w:hint="cs"/>
          <w:sz w:val="18"/>
          <w:szCs w:val="18"/>
          <w:rtl/>
          <w:lang w:bidi="fa-IR"/>
        </w:rPr>
        <w:t>۱۷</w:t>
      </w:r>
      <w:r>
        <w:rPr>
          <w:rFonts w:cs="Arial"/>
          <w:sz w:val="18"/>
          <w:szCs w:val="18"/>
          <w:rtl/>
          <w:lang w:val="en-CA" w:bidi="prs-AF"/>
        </w:rPr>
        <w:t xml:space="preserve"> </w:t>
      </w:r>
      <w:r>
        <w:rPr>
          <w:rFonts w:cs="Arial" w:hint="cs"/>
          <w:sz w:val="18"/>
          <w:szCs w:val="18"/>
          <w:rtl/>
          <w:lang w:val="en-CA" w:bidi="prs-AF"/>
        </w:rPr>
        <w:t>آوریل</w:t>
      </w:r>
      <w:r>
        <w:rPr>
          <w:rFonts w:cs="Arial"/>
          <w:sz w:val="18"/>
          <w:szCs w:val="18"/>
          <w:rtl/>
          <w:lang w:val="en-CA"/>
        </w:rPr>
        <w:t xml:space="preserve"> ۲۰۲٣، ساعت </w:t>
      </w:r>
      <w:r>
        <w:rPr>
          <w:rFonts w:cs="Arial" w:hint="cs"/>
          <w:sz w:val="18"/>
          <w:szCs w:val="18"/>
          <w:rtl/>
          <w:lang w:val="en-CA"/>
        </w:rPr>
        <w:t>۵</w:t>
      </w:r>
      <w:r>
        <w:rPr>
          <w:rFonts w:cs="Arial"/>
          <w:sz w:val="18"/>
          <w:szCs w:val="18"/>
          <w:rtl/>
          <w:lang w:val="en-CA"/>
        </w:rPr>
        <w:t>:٠٠ بعد از ظهر</w:t>
      </w:r>
    </w:p>
    <w:p w14:paraId="66DE622B" w14:textId="77777777" w:rsidR="008B18CD" w:rsidRPr="008B18CD" w:rsidRDefault="008B18CD" w:rsidP="008B18CD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val="en-CA"/>
        </w:rPr>
      </w:pPr>
    </w:p>
    <w:p w14:paraId="1A9B2036" w14:textId="5DB54681" w:rsidR="00542297" w:rsidRDefault="00542297" w:rsidP="00F5320C">
      <w:pPr>
        <w:jc w:val="both"/>
        <w:rPr>
          <w:rFonts w:ascii="Times Ext Roman" w:hAnsi="Times Ext Roman" w:cs="Naskh MT for Bosch School"/>
          <w:sz w:val="23"/>
          <w:szCs w:val="23"/>
        </w:rPr>
      </w:pPr>
    </w:p>
    <w:sectPr w:rsidR="0054229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A443" w14:textId="77777777" w:rsidR="006F7D1F" w:rsidRDefault="006F7D1F" w:rsidP="006F7D1F">
      <w:r>
        <w:separator/>
      </w:r>
    </w:p>
  </w:endnote>
  <w:endnote w:type="continuationSeparator" w:id="0">
    <w:p w14:paraId="26E3A00A" w14:textId="77777777" w:rsidR="006F7D1F" w:rsidRDefault="006F7D1F" w:rsidP="006F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A2FA" w14:textId="77777777" w:rsidR="006F7D1F" w:rsidRDefault="006F7D1F" w:rsidP="006F7D1F">
      <w:r>
        <w:separator/>
      </w:r>
    </w:p>
  </w:footnote>
  <w:footnote w:type="continuationSeparator" w:id="0">
    <w:p w14:paraId="5ED47EE8" w14:textId="77777777" w:rsidR="006F7D1F" w:rsidRDefault="006F7D1F" w:rsidP="006F7D1F">
      <w:r>
        <w:continuationSeparator/>
      </w:r>
    </w:p>
  </w:footnote>
  <w:footnote w:id="1">
    <w:p w14:paraId="0437AF81" w14:textId="77777777" w:rsidR="006F3A90" w:rsidRDefault="006F3A90" w:rsidP="006F3A90">
      <w:pPr>
        <w:pStyle w:val="FootnoteText"/>
        <w:bidi/>
        <w:rPr>
          <w:rtl/>
          <w:lang w:bidi="fa-IR"/>
        </w:rPr>
      </w:pPr>
      <w:r>
        <w:rPr>
          <w:rStyle w:val="FootnoteReference"/>
          <w:rtl/>
          <w:lang w:bidi="fa-IR"/>
        </w:rPr>
        <w:t>۱</w:t>
      </w:r>
      <w:r>
        <w:t xml:space="preserve"> </w:t>
      </w:r>
      <w:bookmarkStart w:id="0" w:name="_Hlk75887536"/>
      <w:r w:rsidRPr="00163254">
        <w:rPr>
          <w:rFonts w:ascii="Naskh MT for Bosch School" w:hAnsi="Naskh MT for Bosch School" w:cs="Naskh MT for Bosch School"/>
          <w:rtl/>
          <w:lang w:bidi="fa-IR"/>
        </w:rPr>
        <w:t xml:space="preserve">رقم ٩ </w:t>
      </w:r>
      <w:r w:rsidRPr="00163254">
        <w:rPr>
          <w:rFonts w:ascii="Naskh MT for Bosch School" w:hAnsi="Naskh MT for Bosch School" w:cs="Naskh MT for Bosch School"/>
          <w:rtl/>
        </w:rPr>
        <w:t>بر طبق حساب ابجد معادل عددی کلمه</w:t>
      </w:r>
      <w:r w:rsidRPr="00163254">
        <w:rPr>
          <w:rFonts w:ascii="Naskh MT for Bosch School" w:hAnsi="Naskh MT for Bosch School" w:cs="Naskh MT for Bosch School"/>
          <w:rtl/>
          <w:lang w:bidi="fa-IR"/>
        </w:rPr>
        <w:t xml:space="preserve"> </w:t>
      </w:r>
      <w:bookmarkStart w:id="1" w:name="_Hlk75887444"/>
      <w:r w:rsidRPr="00163254">
        <w:rPr>
          <w:rFonts w:ascii="Naskh MT for Bosch School" w:hAnsi="Naskh MT for Bosch School" w:cs="Naskh MT for Bosch School"/>
        </w:rPr>
        <w:t>”</w:t>
      </w:r>
      <w:r w:rsidRPr="00163254">
        <w:rPr>
          <w:rFonts w:ascii="Naskh MT for Bosch School" w:hAnsi="Naskh MT for Bosch School" w:cs="Naskh MT for Bosch School"/>
          <w:rtl/>
        </w:rPr>
        <w:t>بهاء</w:t>
      </w:r>
      <w:r w:rsidRPr="00163254">
        <w:rPr>
          <w:rFonts w:ascii="Naskh MT for Bosch School" w:hAnsi="Naskh MT for Bosch School" w:cs="Naskh MT for Bosch School"/>
        </w:rPr>
        <w:t>“</w:t>
      </w:r>
      <w:r w:rsidRPr="00163254">
        <w:rPr>
          <w:rFonts w:ascii="Naskh MT for Bosch School" w:hAnsi="Naskh MT for Bosch School" w:cs="Naskh MT for Bosch School"/>
          <w:rtl/>
        </w:rPr>
        <w:t xml:space="preserve"> است</w:t>
      </w:r>
      <w:r w:rsidRPr="00163254">
        <w:rPr>
          <w:rFonts w:ascii="Naskh MT for Bosch School" w:hAnsi="Naskh MT for Bosch School" w:cs="Naskh MT for Bosch School"/>
        </w:rPr>
        <w:t>.</w:t>
      </w:r>
      <w:bookmarkEnd w:id="0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320C"/>
    <w:rsid w:val="00094BAB"/>
    <w:rsid w:val="000C5B60"/>
    <w:rsid w:val="002B3384"/>
    <w:rsid w:val="002C488C"/>
    <w:rsid w:val="00371608"/>
    <w:rsid w:val="003E1AAF"/>
    <w:rsid w:val="00416F80"/>
    <w:rsid w:val="00542297"/>
    <w:rsid w:val="005B2F76"/>
    <w:rsid w:val="006F3A90"/>
    <w:rsid w:val="006F7D1F"/>
    <w:rsid w:val="0071487D"/>
    <w:rsid w:val="007D2E15"/>
    <w:rsid w:val="007E2702"/>
    <w:rsid w:val="008B18CD"/>
    <w:rsid w:val="00A050F5"/>
    <w:rsid w:val="00B572F0"/>
    <w:rsid w:val="00E55705"/>
    <w:rsid w:val="00EF0644"/>
    <w:rsid w:val="00F5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8D8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050F5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D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D1F"/>
  </w:style>
  <w:style w:type="character" w:styleId="FootnoteReference">
    <w:name w:val="footnote reference"/>
    <w:basedOn w:val="DefaultParagraphFont"/>
    <w:uiPriority w:val="99"/>
    <w:semiHidden/>
    <w:unhideWhenUsed/>
    <w:rsid w:val="006F7D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7D1F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2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F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F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4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8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4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87D"/>
    <w:rPr>
      <w:sz w:val="24"/>
      <w:szCs w:val="24"/>
    </w:rPr>
  </w:style>
  <w:style w:type="character" w:styleId="Hyperlink">
    <w:name w:val="Hyperlink"/>
    <w:uiPriority w:val="99"/>
    <w:unhideWhenUsed/>
    <w:rsid w:val="008B1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638D-F7BE-4052-8B9E-190BCEB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08:54:00Z</dcterms:created>
  <dcterms:modified xsi:type="dcterms:W3CDTF">2023-04-18T08:12:00Z</dcterms:modified>
</cp:coreProperties>
</file>